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70"/>
      </w:tblGrid>
      <w:tr w:rsidR="00F91225" w:rsidTr="00F91225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91225" w:rsidRDefault="00F91225" w:rsidP="00F91225">
            <w:pPr>
              <w:pStyle w:val="3"/>
              <w:ind w:left="-172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F91225" w:rsidRDefault="00F91225" w:rsidP="00F912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1225" w:rsidRDefault="00F91225" w:rsidP="00F9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F91225" w:rsidRDefault="00F91225" w:rsidP="00F91225">
            <w:pPr>
              <w:ind w:left="1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F91225" w:rsidRDefault="00F91225" w:rsidP="00F91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F91225" w:rsidRDefault="00F91225" w:rsidP="00F91225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91225" w:rsidRDefault="00F91225" w:rsidP="00F91225">
            <w:r>
              <w:rPr>
                <w:sz w:val="32"/>
                <w:szCs w:val="32"/>
              </w:rPr>
              <w:t xml:space="preserve"> </w:t>
            </w:r>
          </w:p>
        </w:tc>
      </w:tr>
      <w:tr w:rsidR="00F91225" w:rsidTr="00F91225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F91225" w:rsidRDefault="00F91225" w:rsidP="00F91225">
            <w:pPr>
              <w:jc w:val="both"/>
              <w:rPr>
                <w:sz w:val="28"/>
                <w:szCs w:val="28"/>
              </w:rPr>
            </w:pPr>
          </w:p>
          <w:p w:rsidR="00F91225" w:rsidRDefault="00206867" w:rsidP="00206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1525F">
              <w:rPr>
                <w:sz w:val="28"/>
                <w:szCs w:val="28"/>
              </w:rPr>
              <w:t>08.02.2019</w:t>
            </w:r>
            <w:r>
              <w:rPr>
                <w:sz w:val="28"/>
                <w:szCs w:val="28"/>
              </w:rPr>
              <w:t xml:space="preserve">              </w:t>
            </w:r>
            <w:r w:rsidR="00D152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F91225">
              <w:rPr>
                <w:sz w:val="28"/>
                <w:szCs w:val="28"/>
              </w:rPr>
              <w:t>с</w:t>
            </w:r>
            <w:proofErr w:type="gramStart"/>
            <w:r w:rsidR="00F91225">
              <w:rPr>
                <w:sz w:val="28"/>
                <w:szCs w:val="28"/>
              </w:rPr>
              <w:t>.А</w:t>
            </w:r>
            <w:proofErr w:type="gramEnd"/>
            <w:r w:rsidR="00F91225">
              <w:rPr>
                <w:sz w:val="28"/>
                <w:szCs w:val="28"/>
              </w:rPr>
              <w:t xml:space="preserve">секеево                             </w:t>
            </w:r>
            <w:r w:rsidR="00D1525F">
              <w:rPr>
                <w:sz w:val="28"/>
                <w:szCs w:val="28"/>
              </w:rPr>
              <w:t xml:space="preserve">           №9-п</w:t>
            </w:r>
            <w:r w:rsidR="00F91225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B0262C" w:rsidRDefault="00B0262C">
      <w:pPr>
        <w:pStyle w:val="ConsPlusNormal"/>
        <w:jc w:val="both"/>
        <w:outlineLvl w:val="0"/>
      </w:pPr>
    </w:p>
    <w:p w:rsidR="00B0262C" w:rsidRPr="00F91225" w:rsidRDefault="00B952C9" w:rsidP="00B952C9">
      <w:pPr>
        <w:pStyle w:val="ConsPlusTitle"/>
        <w:ind w:left="1701" w:right="18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муниципального образования  от 27.12.2018 №93-п  «Об утверждении </w:t>
      </w:r>
      <w:r w:rsidR="00B0262C" w:rsidRPr="00F9122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0262C" w:rsidRPr="00F91225" w:rsidRDefault="00B0262C" w:rsidP="00B952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1225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B0262C" w:rsidRPr="00F91225" w:rsidRDefault="00B0262C" w:rsidP="00B952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1225">
        <w:rPr>
          <w:rFonts w:ascii="Times New Roman" w:hAnsi="Times New Roman" w:cs="Times New Roman"/>
          <w:sz w:val="24"/>
          <w:szCs w:val="24"/>
        </w:rPr>
        <w:t xml:space="preserve">"Муниципальный земельный </w:t>
      </w:r>
      <w:proofErr w:type="gramStart"/>
      <w:r w:rsidRPr="00F912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1225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</w:p>
    <w:p w:rsidR="00B0262C" w:rsidRPr="00F91225" w:rsidRDefault="00B0262C" w:rsidP="00B952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1225">
        <w:rPr>
          <w:rFonts w:ascii="Times New Roman" w:hAnsi="Times New Roman" w:cs="Times New Roman"/>
          <w:sz w:val="24"/>
          <w:szCs w:val="24"/>
        </w:rPr>
        <w:t>земель на территории муниципального образования</w:t>
      </w:r>
    </w:p>
    <w:p w:rsidR="00B0262C" w:rsidRPr="00F91225" w:rsidRDefault="00B0262C" w:rsidP="00B952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1225">
        <w:rPr>
          <w:rFonts w:ascii="Times New Roman" w:hAnsi="Times New Roman" w:cs="Times New Roman"/>
          <w:sz w:val="24"/>
          <w:szCs w:val="24"/>
        </w:rPr>
        <w:t>Асекеевский сельсовет</w:t>
      </w:r>
      <w:r w:rsidR="001F71B1" w:rsidRPr="00F91225">
        <w:rPr>
          <w:rFonts w:ascii="Times New Roman" w:hAnsi="Times New Roman" w:cs="Times New Roman"/>
          <w:sz w:val="24"/>
          <w:szCs w:val="24"/>
        </w:rPr>
        <w:t xml:space="preserve"> Асекеевского района</w:t>
      </w:r>
      <w:r w:rsidRPr="00F91225">
        <w:rPr>
          <w:rFonts w:ascii="Times New Roman" w:hAnsi="Times New Roman" w:cs="Times New Roman"/>
          <w:sz w:val="24"/>
          <w:szCs w:val="24"/>
        </w:rPr>
        <w:t xml:space="preserve"> Оренбургской области"</w:t>
      </w:r>
    </w:p>
    <w:p w:rsidR="00B0262C" w:rsidRPr="00F91225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Рассмотрев протест прокурора от 22.01.2019 №7-1-2019 «На постановление главы администрации сельсовета от 27.12.2018 №93-п»,  </w:t>
      </w:r>
      <w:r w:rsidR="00B0262C" w:rsidRPr="0020686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 w:history="1">
        <w:r w:rsidR="00B0262C" w:rsidRPr="00206867">
          <w:rPr>
            <w:rFonts w:ascii="Times New Roman" w:hAnsi="Times New Roman" w:cs="Times New Roman"/>
            <w:color w:val="0000FF"/>
            <w:sz w:val="24"/>
            <w:szCs w:val="24"/>
          </w:rPr>
          <w:t>статьей 16</w:t>
        </w:r>
      </w:hyperlink>
      <w:r w:rsidR="00B0262C" w:rsidRPr="0020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62C" w:rsidRPr="00206867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="00B0262C" w:rsidRPr="00206867">
          <w:rPr>
            <w:rFonts w:ascii="Times New Roman" w:hAnsi="Times New Roman" w:cs="Times New Roman"/>
            <w:color w:val="0000FF"/>
            <w:sz w:val="24"/>
            <w:szCs w:val="24"/>
          </w:rPr>
          <w:t>статьей 72</w:t>
        </w:r>
      </w:hyperlink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</w:t>
      </w:r>
      <w:hyperlink r:id="rId7" w:history="1">
        <w:r w:rsidR="00B0262C" w:rsidRPr="002068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="00B0262C" w:rsidRPr="002068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Оренбургской области от 27.10.2016 N 30/8-VI-ОЗ "О порядке осуществления муниципального земельного контроля на территории Оренбургской</w:t>
      </w:r>
      <w:proofErr w:type="gramEnd"/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области", </w:t>
      </w:r>
      <w:hyperlink r:id="rId9" w:history="1">
        <w:r w:rsidR="00B0262C" w:rsidRPr="00206867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Губернатора Оренбургской области от 09.07.2012 N 422-ук "Об утверждении порядка разработки административных регламентов осуществления муниципального контроля", на основании</w:t>
      </w:r>
      <w:r w:rsidR="001F71B1" w:rsidRPr="0020686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Асекеевский сельсовет</w:t>
      </w:r>
      <w:r w:rsidR="00B0262C" w:rsidRPr="00206867">
        <w:rPr>
          <w:rFonts w:ascii="Times New Roman" w:hAnsi="Times New Roman" w:cs="Times New Roman"/>
          <w:sz w:val="24"/>
          <w:szCs w:val="24"/>
        </w:rPr>
        <w:t>: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2C9" w:rsidRPr="00206867" w:rsidRDefault="00B0262C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1. </w:t>
      </w:r>
      <w:r w:rsidR="00B952C9" w:rsidRPr="00206867">
        <w:rPr>
          <w:rFonts w:ascii="Times New Roman" w:hAnsi="Times New Roman" w:cs="Times New Roman"/>
          <w:sz w:val="24"/>
          <w:szCs w:val="24"/>
        </w:rPr>
        <w:t>Внести изменения в постановление главы муниципального образования Асекеевский сельсовет от 27.12.2018 №93-п «Об у</w:t>
      </w:r>
      <w:r w:rsidRPr="00206867">
        <w:rPr>
          <w:rFonts w:ascii="Times New Roman" w:hAnsi="Times New Roman" w:cs="Times New Roman"/>
          <w:sz w:val="24"/>
          <w:szCs w:val="24"/>
        </w:rPr>
        <w:t>тв</w:t>
      </w:r>
      <w:r w:rsidR="00B952C9" w:rsidRPr="00206867">
        <w:rPr>
          <w:rFonts w:ascii="Times New Roman" w:hAnsi="Times New Roman" w:cs="Times New Roman"/>
          <w:sz w:val="24"/>
          <w:szCs w:val="24"/>
        </w:rPr>
        <w:t>ерждении Административного</w:t>
      </w:r>
      <w:r w:rsidRPr="0020686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" w:history="1">
        <w:proofErr w:type="gramStart"/>
        <w:r w:rsidRPr="00206867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  <w:proofErr w:type="gramEnd"/>
      </w:hyperlink>
      <w:r w:rsidR="00B952C9" w:rsidRPr="00206867">
        <w:rPr>
          <w:rFonts w:ascii="Times New Roman" w:hAnsi="Times New Roman" w:cs="Times New Roman"/>
          <w:sz w:val="24"/>
          <w:szCs w:val="24"/>
        </w:rPr>
        <w:t>а</w:t>
      </w:r>
      <w:r w:rsidRPr="00206867">
        <w:rPr>
          <w:rFonts w:ascii="Times New Roman" w:hAnsi="Times New Roman" w:cs="Times New Roman"/>
          <w:sz w:val="24"/>
          <w:szCs w:val="24"/>
        </w:rPr>
        <w:t xml:space="preserve"> исполнения муниципальной функции "Муниципальный земельный контроль за использованием земель на территории муниципального образования Асекеевский сельсовет</w:t>
      </w:r>
      <w:r w:rsidR="00872193" w:rsidRPr="00206867">
        <w:rPr>
          <w:rFonts w:ascii="Times New Roman" w:hAnsi="Times New Roman" w:cs="Times New Roman"/>
          <w:sz w:val="24"/>
          <w:szCs w:val="24"/>
        </w:rPr>
        <w:t xml:space="preserve"> Асекеевского района</w:t>
      </w:r>
      <w:r w:rsidRPr="00206867">
        <w:rPr>
          <w:rFonts w:ascii="Times New Roman" w:hAnsi="Times New Roman" w:cs="Times New Roman"/>
          <w:sz w:val="24"/>
          <w:szCs w:val="24"/>
        </w:rPr>
        <w:t xml:space="preserve"> Оренбургской области"</w:t>
      </w:r>
      <w:r w:rsidR="00B952C9" w:rsidRPr="00206867">
        <w:rPr>
          <w:rFonts w:ascii="Times New Roman" w:hAnsi="Times New Roman" w:cs="Times New Roman"/>
          <w:sz w:val="24"/>
          <w:szCs w:val="24"/>
        </w:rPr>
        <w:t>:</w:t>
      </w:r>
    </w:p>
    <w:p w:rsidR="00B952C9" w:rsidRPr="00206867" w:rsidRDefault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Пункт 1.8.3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тивного регламента </w:t>
      </w:r>
      <w:r w:rsidRPr="00206867">
        <w:rPr>
          <w:rFonts w:ascii="Times New Roman" w:hAnsi="Times New Roman" w:cs="Times New Roman"/>
          <w:sz w:val="24"/>
          <w:szCs w:val="24"/>
          <w:u w:val="single"/>
        </w:rPr>
        <w:t>изложить в новой редакции</w:t>
      </w:r>
      <w:r w:rsidRPr="00206867">
        <w:rPr>
          <w:rFonts w:ascii="Times New Roman" w:hAnsi="Times New Roman" w:cs="Times New Roman"/>
          <w:sz w:val="24"/>
          <w:szCs w:val="24"/>
        </w:rPr>
        <w:t>: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1.8.3. при осуществлении муниципального земельного контроля муниципальные земельные инспекторы не вправе: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 1) проверять выполнение требований законодательства в сфере земельных правоотношений, если такие требования не относятся к полномочиям органа муниципального земельного контроля, от имени которых действуют эти должностные лица;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) проверять выполнение требований законодательства в сфере земельных правоотношений, не опубликованными в установленном законодательством Российской Федерации порядке;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67">
        <w:rPr>
          <w:rFonts w:ascii="Times New Roman" w:hAnsi="Times New Roman" w:cs="Times New Roman"/>
          <w:sz w:val="24"/>
          <w:szCs w:val="24"/>
        </w:rPr>
        <w:lastRenderedPageBreak/>
        <w:t xml:space="preserve"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субъекта муниципального земельного контроля, за исключением случая проведения такой проверки по основанию, предусмотренному </w:t>
      </w:r>
      <w:hyperlink r:id="rId10" w:history="1">
        <w:r w:rsidRPr="0020686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2 части 4 статьи 6</w:t>
        </w:r>
      </w:hyperlink>
      <w:r w:rsidRPr="00206867">
        <w:rPr>
          <w:rFonts w:ascii="Times New Roman" w:hAnsi="Times New Roman" w:cs="Times New Roman"/>
          <w:sz w:val="24"/>
          <w:szCs w:val="24"/>
        </w:rPr>
        <w:t xml:space="preserve"> настоящего Закона, а также проверки соблюдения требований законодательства в сфере земельных правоотношений в случаях надлежащего уведомления собственников земельных участков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>, землепользователей, землевладельцев и арендаторов земельных участков;</w:t>
      </w:r>
    </w:p>
    <w:p w:rsidR="00B952C9" w:rsidRPr="00206867" w:rsidRDefault="00B952C9" w:rsidP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5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67">
        <w:rPr>
          <w:rFonts w:ascii="Times New Roman" w:hAnsi="Times New Roman" w:cs="Times New Roman"/>
          <w:sz w:val="24"/>
          <w:szCs w:val="24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 xml:space="preserve"> техническими документами и правилами и методами исследований, испытаний, измерений;</w:t>
      </w:r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8) превышать установленные сроки проведения проверки;</w:t>
      </w:r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9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67">
        <w:rPr>
          <w:rFonts w:ascii="Times New Roman" w:hAnsi="Times New Roman" w:cs="Times New Roman"/>
          <w:sz w:val="24"/>
          <w:szCs w:val="24"/>
        </w:rPr>
        <w:t>10) требовать от субъектов муниципального земельного контро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5F416A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11) требовать от субъекта муниципального земельного контроля представления документов, информации до даты начала проведения проверки. Орган муниципального земе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;</w:t>
      </w:r>
    </w:p>
    <w:p w:rsidR="00B952C9" w:rsidRPr="00206867" w:rsidRDefault="00B952C9" w:rsidP="005F4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12) при проведении выездной проверки требовать от субъекта муниципального земельного контроля представления документов и (или) информации, которые были представлены ими в ходе проведения документарной проверки.</w:t>
      </w:r>
    </w:p>
    <w:p w:rsidR="00B952C9" w:rsidRPr="00206867" w:rsidRDefault="00B952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6D2" w:rsidRPr="00206867" w:rsidRDefault="0096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  <w:u w:val="single"/>
        </w:rPr>
        <w:t>Пункт 3.1.1.</w:t>
      </w:r>
      <w:r w:rsidR="00206867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</w:t>
      </w:r>
      <w:r w:rsidR="002D06D2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изложить в новой редакции</w:t>
      </w:r>
      <w:r w:rsidR="002D06D2" w:rsidRPr="00206867">
        <w:rPr>
          <w:rFonts w:ascii="Times New Roman" w:hAnsi="Times New Roman" w:cs="Times New Roman"/>
          <w:sz w:val="24"/>
          <w:szCs w:val="24"/>
        </w:rPr>
        <w:t>:</w:t>
      </w:r>
    </w:p>
    <w:p w:rsidR="00960CA3" w:rsidRPr="00206867" w:rsidRDefault="002D0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.1.1.</w:t>
      </w:r>
      <w:r w:rsidR="00960CA3" w:rsidRPr="00206867"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земельного контроля на территории муниципального образования Асекеевский сельсовет включает в себя следующие административные процедуры:</w:t>
      </w:r>
    </w:p>
    <w:p w:rsidR="00960CA3" w:rsidRPr="00206867" w:rsidRDefault="00960CA3" w:rsidP="0096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1. Муниципальный земельный контроль осуществляется в форме плановых проверок, внеплановых проверок, мероприятий по контролю без взаимодействия с субъектами муниципального земельного контроля.</w:t>
      </w:r>
    </w:p>
    <w:p w:rsidR="00960CA3" w:rsidRPr="00206867" w:rsidRDefault="00960CA3" w:rsidP="0096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2. Плановые и внеплановые проверки могут проводиться в форме документарной проверки, выездной проверки.</w:t>
      </w:r>
    </w:p>
    <w:p w:rsidR="00960CA3" w:rsidRPr="00206867" w:rsidRDefault="00960CA3" w:rsidP="00960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3. Выездная проверка проводится в случае, если при документарной проверке не </w:t>
      </w:r>
      <w:r w:rsidRPr="00206867">
        <w:rPr>
          <w:rFonts w:ascii="Times New Roman" w:hAnsi="Times New Roman" w:cs="Times New Roman"/>
          <w:sz w:val="24"/>
          <w:szCs w:val="24"/>
        </w:rPr>
        <w:lastRenderedPageBreak/>
        <w:t>представляется возможным:</w:t>
      </w:r>
    </w:p>
    <w:p w:rsidR="00960CA3" w:rsidRPr="00206867" w:rsidRDefault="00960CA3" w:rsidP="00960C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67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содержащихся в находящихся в распоряжении органа муниципального земельного контроля документах, подтверждающих соблюдение субъектами муниципального земельного контроля требований законодательства в сфере земельных правоотношений;</w:t>
      </w:r>
      <w:proofErr w:type="gramEnd"/>
    </w:p>
    <w:p w:rsidR="00960CA3" w:rsidRPr="00206867" w:rsidRDefault="00960CA3" w:rsidP="00960C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2) оценить соблюдение субъектами муниципального земельного контроля требований законодательства в сфере земельных правоотношений без проведения соответствующего мероприятия по контролю.</w:t>
      </w:r>
    </w:p>
    <w:p w:rsidR="00960CA3" w:rsidRPr="00206867" w:rsidRDefault="00960CA3" w:rsidP="00960CA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4. К мероприятиям по контролю без взаимодействия с субъектами муниципального земельного контроля относятся плановые (рейдовые) осмотры территорий.</w:t>
      </w:r>
    </w:p>
    <w:p w:rsidR="00B952C9" w:rsidRPr="00206867" w:rsidRDefault="000E5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  <w:u w:val="single"/>
        </w:rPr>
        <w:t>Пункт 3.2.2.</w:t>
      </w:r>
      <w:r w:rsidR="00206867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</w:t>
      </w:r>
      <w:r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изложить в новой редакции</w:t>
      </w:r>
      <w:r w:rsidRPr="00206867">
        <w:rPr>
          <w:rFonts w:ascii="Times New Roman" w:hAnsi="Times New Roman" w:cs="Times New Roman"/>
          <w:sz w:val="24"/>
          <w:szCs w:val="24"/>
        </w:rPr>
        <w:t>:</w:t>
      </w:r>
    </w:p>
    <w:p w:rsidR="000E5097" w:rsidRPr="00206867" w:rsidRDefault="000E5097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.2.2. Наличие одного или нескольких оснований для проведения внеплановой проверки:</w:t>
      </w:r>
    </w:p>
    <w:p w:rsidR="000E5097" w:rsidRPr="00206867" w:rsidRDefault="00B33DAE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1) И</w:t>
      </w:r>
      <w:r w:rsidR="000E5097" w:rsidRPr="00206867">
        <w:rPr>
          <w:rFonts w:ascii="Times New Roman" w:hAnsi="Times New Roman" w:cs="Times New Roman"/>
          <w:sz w:val="24"/>
          <w:szCs w:val="24"/>
        </w:rPr>
        <w:t>стечения срока исполнения субъектами муниципального земельного контроля ранее выданного предписания об устранении выявленного нарушения требований законодательства в сфере земельных правоотношений;</w:t>
      </w:r>
    </w:p>
    <w:p w:rsidR="000E5097" w:rsidRPr="00206867" w:rsidRDefault="00B33DAE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867">
        <w:rPr>
          <w:rFonts w:ascii="Times New Roman" w:hAnsi="Times New Roman" w:cs="Times New Roman"/>
          <w:sz w:val="24"/>
          <w:szCs w:val="24"/>
        </w:rPr>
        <w:t>2) В</w:t>
      </w:r>
      <w:r w:rsidR="000E5097" w:rsidRPr="00206867">
        <w:rPr>
          <w:rFonts w:ascii="Times New Roman" w:hAnsi="Times New Roman" w:cs="Times New Roman"/>
          <w:sz w:val="24"/>
          <w:szCs w:val="24"/>
        </w:rPr>
        <w:t>ынесени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субъектами муниципального земельного контроля, рассмотрения или предварительной проверки поступивших в органы муниципального земе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0E5097" w:rsidRPr="00206867" w:rsidRDefault="000E5097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E5097" w:rsidRPr="00206867" w:rsidRDefault="000E5097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0E5097" w:rsidRPr="00206867" w:rsidRDefault="00B33DAE" w:rsidP="000E50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)  Поступления</w:t>
      </w:r>
      <w:r w:rsidR="000E5097" w:rsidRPr="00206867">
        <w:rPr>
          <w:rFonts w:ascii="Times New Roman" w:hAnsi="Times New Roman" w:cs="Times New Roman"/>
          <w:sz w:val="24"/>
          <w:szCs w:val="24"/>
        </w:rPr>
        <w:t xml:space="preserve"> в органы муниципального земельного контро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E5097" w:rsidRPr="00206867" w:rsidRDefault="000E50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52C9" w:rsidRPr="00206867" w:rsidRDefault="002D0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  <w:u w:val="single"/>
        </w:rPr>
        <w:t>Пункт 3.2.2.3.</w:t>
      </w:r>
      <w:r w:rsidR="00206867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</w:t>
      </w:r>
      <w:r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1C9C" w:rsidRPr="00206867">
        <w:rPr>
          <w:rFonts w:ascii="Times New Roman" w:hAnsi="Times New Roman" w:cs="Times New Roman"/>
          <w:sz w:val="24"/>
          <w:szCs w:val="24"/>
          <w:u w:val="single"/>
        </w:rPr>
        <w:t>отменить</w:t>
      </w:r>
      <w:r w:rsidR="00BE1C9C" w:rsidRPr="00206867">
        <w:rPr>
          <w:rFonts w:ascii="Times New Roman" w:hAnsi="Times New Roman" w:cs="Times New Roman"/>
          <w:sz w:val="24"/>
          <w:szCs w:val="24"/>
        </w:rPr>
        <w:t>.</w:t>
      </w:r>
    </w:p>
    <w:p w:rsidR="00031950" w:rsidRPr="00206867" w:rsidRDefault="0003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950" w:rsidRPr="00206867" w:rsidRDefault="0003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  <w:u w:val="single"/>
        </w:rPr>
        <w:t>Пункт 3.4.5.</w:t>
      </w:r>
      <w:r w:rsidR="00206867"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6867">
        <w:rPr>
          <w:rFonts w:ascii="Times New Roman" w:hAnsi="Times New Roman" w:cs="Times New Roman"/>
          <w:sz w:val="24"/>
          <w:szCs w:val="24"/>
          <w:u w:val="single"/>
        </w:rPr>
        <w:t>Административного регламента</w:t>
      </w:r>
      <w:r w:rsidRPr="00206867">
        <w:rPr>
          <w:rFonts w:ascii="Times New Roman" w:hAnsi="Times New Roman" w:cs="Times New Roman"/>
          <w:sz w:val="24"/>
          <w:szCs w:val="24"/>
          <w:u w:val="single"/>
        </w:rPr>
        <w:t xml:space="preserve"> изложить в новой редакции</w:t>
      </w:r>
      <w:r w:rsidRPr="00206867">
        <w:rPr>
          <w:rFonts w:ascii="Times New Roman" w:hAnsi="Times New Roman" w:cs="Times New Roman"/>
          <w:sz w:val="24"/>
          <w:szCs w:val="24"/>
        </w:rPr>
        <w:t>:</w:t>
      </w:r>
    </w:p>
    <w:p w:rsidR="00031950" w:rsidRPr="00206867" w:rsidRDefault="0003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950" w:rsidRPr="00206867" w:rsidRDefault="00031950" w:rsidP="000319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проверки в рамках </w:t>
      </w:r>
      <w:proofErr w:type="gramStart"/>
      <w:r w:rsidRPr="00206867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нтроля нарушения требований законодательства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 xml:space="preserve"> в сфере земельных правоотношений орган муниципального земельного контроля:</w:t>
      </w:r>
    </w:p>
    <w:p w:rsidR="00031950" w:rsidRPr="00206867" w:rsidRDefault="00031950" w:rsidP="000319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1) направляет органу государственного земельного надзора в порядке, установленном Правительством Российской Федерации, копию акта проверки с указанием </w:t>
      </w:r>
      <w:r w:rsidRPr="00206867">
        <w:rPr>
          <w:rFonts w:ascii="Times New Roman" w:hAnsi="Times New Roman" w:cs="Times New Roman"/>
          <w:sz w:val="24"/>
          <w:szCs w:val="24"/>
        </w:rPr>
        <w:lastRenderedPageBreak/>
        <w:t>информации о наличии признаков выявленного нарушения в течение трех рабочих дней со дня составления указанного акта - в отношении нарушений, за которые административная и иная ответственность предусмотрена законодательством Российской Федерации;</w:t>
      </w:r>
    </w:p>
    <w:p w:rsidR="00031950" w:rsidRPr="00206867" w:rsidRDefault="00031950" w:rsidP="000319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2) выдает предписание субъекту муниципального земельного контроля об устранении выявленных нарушений требований законодательства в сфере земельных правоотношений с указанием сроков их устранения;</w:t>
      </w:r>
    </w:p>
    <w:p w:rsidR="00031950" w:rsidRPr="00206867" w:rsidRDefault="00031950" w:rsidP="000319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3) принимает меры по </w:t>
      </w:r>
      <w:proofErr w:type="gramStart"/>
      <w:r w:rsidRPr="002068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 и привлечению к административной ответственности за невыполнение в срок законного предписания органа, осуществляющего муниципальный земельный контроль;</w:t>
      </w:r>
    </w:p>
    <w:p w:rsidR="00031950" w:rsidRPr="00206867" w:rsidRDefault="00031950" w:rsidP="000319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4) в случаях, предусмотренных законодательством Российской Федерации, обращается в суд с требованием об изъятии земельных участков;</w:t>
      </w:r>
    </w:p>
    <w:p w:rsidR="00031950" w:rsidRPr="00206867" w:rsidRDefault="00031950" w:rsidP="0003195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67">
        <w:rPr>
          <w:rFonts w:ascii="Times New Roman" w:hAnsi="Times New Roman" w:cs="Times New Roman"/>
          <w:sz w:val="24"/>
          <w:szCs w:val="24"/>
        </w:rPr>
        <w:t>5) при выявлении по результатам проведенной проверки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867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206867">
        <w:rPr>
          <w:rFonts w:ascii="Times New Roman" w:hAnsi="Times New Roman" w:cs="Times New Roman"/>
          <w:sz w:val="24"/>
          <w:szCs w:val="24"/>
        </w:rPr>
        <w:t xml:space="preserve"> самовольной постройки с приложением документов, подтверждающих указанный факт.</w:t>
      </w:r>
    </w:p>
    <w:p w:rsidR="00B0262C" w:rsidRPr="00206867" w:rsidRDefault="00B0262C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1F71B1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"/>
      <w:bookmarkEnd w:id="0"/>
      <w:r w:rsidRPr="00206867">
        <w:rPr>
          <w:rFonts w:ascii="Times New Roman" w:hAnsi="Times New Roman" w:cs="Times New Roman"/>
          <w:sz w:val="24"/>
          <w:szCs w:val="24"/>
        </w:rPr>
        <w:t>2</w:t>
      </w:r>
      <w:r w:rsidR="00B0262C" w:rsidRPr="0020686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официального опубликования</w:t>
      </w:r>
      <w:r w:rsidRPr="0020686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B0262C" w:rsidRPr="00206867">
        <w:rPr>
          <w:rFonts w:ascii="Times New Roman" w:hAnsi="Times New Roman" w:cs="Times New Roman"/>
          <w:sz w:val="24"/>
          <w:szCs w:val="24"/>
        </w:rPr>
        <w:t>.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1F71B1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3</w:t>
      </w:r>
      <w:r w:rsidR="00B0262C" w:rsidRPr="00206867">
        <w:rPr>
          <w:rFonts w:ascii="Times New Roman" w:hAnsi="Times New Roman" w:cs="Times New Roman"/>
          <w:sz w:val="24"/>
          <w:szCs w:val="24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206867" w:rsidP="00206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>4</w:t>
      </w:r>
      <w:r w:rsidR="00B0262C" w:rsidRPr="002068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262C" w:rsidRPr="002068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0262C" w:rsidRPr="002068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F71B1" w:rsidRPr="00206867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F91225" w:rsidRPr="00206867" w:rsidRDefault="00F91225" w:rsidP="001F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1B1" w:rsidRPr="00206867" w:rsidRDefault="001F71B1" w:rsidP="001F7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1F7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686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</w:t>
      </w:r>
      <w:r w:rsidR="00206867" w:rsidRPr="002068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68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6867" w:rsidRPr="002068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6867">
        <w:rPr>
          <w:rFonts w:ascii="Times New Roman" w:hAnsi="Times New Roman" w:cs="Times New Roman"/>
          <w:sz w:val="24"/>
          <w:szCs w:val="24"/>
        </w:rPr>
        <w:t>И.Т.Гадыев</w:t>
      </w:r>
      <w:proofErr w:type="spellEnd"/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62C" w:rsidRPr="00206867" w:rsidRDefault="00B02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225" w:rsidRPr="00206867" w:rsidRDefault="00F91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225" w:rsidRPr="00206867" w:rsidRDefault="00F91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91225" w:rsidRPr="00206867" w:rsidSect="00B026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62C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950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1F9E"/>
    <w:rsid w:val="00043828"/>
    <w:rsid w:val="00043B59"/>
    <w:rsid w:val="00043DC5"/>
    <w:rsid w:val="0004528C"/>
    <w:rsid w:val="00045348"/>
    <w:rsid w:val="000456BD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05A6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4D3"/>
    <w:rsid w:val="000D06F0"/>
    <w:rsid w:val="000D09F8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1FB7"/>
    <w:rsid w:val="000E3041"/>
    <w:rsid w:val="000E372F"/>
    <w:rsid w:val="000E376D"/>
    <w:rsid w:val="000E39D9"/>
    <w:rsid w:val="000E3CE4"/>
    <w:rsid w:val="000E4876"/>
    <w:rsid w:val="000E5097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866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49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1B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867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17B43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750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82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06D2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9D8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D74DC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18A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90E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16A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4E7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58B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8E5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193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37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33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0CA3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1718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62C"/>
    <w:rsid w:val="00B02AD7"/>
    <w:rsid w:val="00B03294"/>
    <w:rsid w:val="00B043AC"/>
    <w:rsid w:val="00B0451D"/>
    <w:rsid w:val="00B04F3F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3DAE"/>
    <w:rsid w:val="00B34C0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2C9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1C9C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26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234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2BED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525F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3CAB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6F7"/>
    <w:rsid w:val="00D42B9C"/>
    <w:rsid w:val="00D42BD4"/>
    <w:rsid w:val="00D42E90"/>
    <w:rsid w:val="00D43FEB"/>
    <w:rsid w:val="00D44FC4"/>
    <w:rsid w:val="00D45B9B"/>
    <w:rsid w:val="00D45C09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23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286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225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FB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045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68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60A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6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26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6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F91225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6C5714CF526315DDB22B85B7024C9925771BD7D5EA0BD60184C2DA18CA4031519EE62E7BFA3A033A2DFYCW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D6C5714CF526315DDB22BB491C79CD905529B17058ACEF3B471770F685AE545256B723A4YBW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6C5714CF526315DDB22BB491C79CD905429B97D54ACEF3B471770F685AE545256B720A1B0YAW7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BD6C5714CF526315DDB22BB491C79CD905426B9775CACEF3B471770F685AE545256B727A2YBW4K" TargetMode="External"/><Relationship Id="rId10" Type="http://schemas.openxmlformats.org/officeDocument/2006/relationships/hyperlink" Target="https://login.consultant.ru/link/?req=doc&amp;base=RLBR390&amp;n=88440&amp;dst=100049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D6C5714CF526315DDB22B85B7024C9925771BD715BA1B16F184C2DA18CA4031519EE62E7BFA3A033A2DCYC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3AB1-DB13-47B0-B295-36F5CF8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cp:lastPrinted>2019-02-08T10:47:00Z</cp:lastPrinted>
  <dcterms:created xsi:type="dcterms:W3CDTF">2019-02-08T10:48:00Z</dcterms:created>
  <dcterms:modified xsi:type="dcterms:W3CDTF">2019-02-08T10:48:00Z</dcterms:modified>
</cp:coreProperties>
</file>